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5ECB" w14:textId="10C35221" w:rsidR="00535962" w:rsidRPr="00F7167E" w:rsidRDefault="00283087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271204" wp14:editId="25999A5B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D9E23C0" w14:textId="77777777" w:rsidR="00B1215D" w:rsidRPr="00BC61BD" w:rsidRDefault="00B1215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B62A13" wp14:editId="0A7906A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1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D9E23C0" w14:textId="77777777" w:rsidR="00B1215D" w:rsidRPr="00BC61BD" w:rsidRDefault="00B1215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B62A13" wp14:editId="0A7906A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BEB1B44" wp14:editId="3E1D6CCA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83D1" w14:textId="77777777" w:rsidR="00B1215D" w:rsidRPr="004E7C9C" w:rsidRDefault="00B1215D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1B44" id="Text Box 25" o:spid="_x0000_s1027" type="#_x0000_t202" style="position:absolute;margin-left:-32.85pt;margin-top:-55.9pt;width:74.65pt;height:24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14:paraId="2DA183D1" w14:textId="77777777" w:rsidR="00B1215D" w:rsidRPr="004E7C9C" w:rsidRDefault="00B1215D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2581C431" wp14:editId="7E504006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5172B" wp14:editId="62BAAE44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621F8" w14:textId="77777777" w:rsidR="00B1215D" w:rsidRPr="0026335F" w:rsidRDefault="00B1215D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768C2">
                              <w:fldChar w:fldCharType="begin"/>
                            </w:r>
                            <w:r w:rsidR="007768C2">
                              <w:instrText xml:space="preserve"> NUMPAGES   \* MERGEFORMAT </w:instrText>
                            </w:r>
                            <w:r w:rsidR="007768C2">
                              <w:fldChar w:fldCharType="separate"/>
                            </w:r>
                            <w:r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768C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172B" id="Text Box 13" o:spid="_x0000_s1028" type="#_x0000_t202" style="position:absolute;margin-left:395.95pt;margin-top:16.7pt;width:83.6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14:paraId="525621F8" w14:textId="77777777" w:rsidR="00B1215D" w:rsidRPr="0026335F" w:rsidRDefault="00B1215D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768C2">
                        <w:fldChar w:fldCharType="begin"/>
                      </w:r>
                      <w:r w:rsidR="007768C2">
                        <w:instrText xml:space="preserve"> NUMPAGES   \* MERGEFORMAT </w:instrText>
                      </w:r>
                      <w:r w:rsidR="007768C2">
                        <w:fldChar w:fldCharType="separate"/>
                      </w:r>
                      <w:r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768C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6C987" wp14:editId="5549828A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B30D" w14:textId="77777777" w:rsidR="00B1215D" w:rsidRPr="0026335F" w:rsidRDefault="007768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1215D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C987" id="Text Box 12" o:spid="_x0000_s1029" type="#_x0000_t202" style="position:absolute;margin-left:379pt;margin-top:2.25pt;width:114.0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14:paraId="425AB30D" w14:textId="77777777" w:rsidR="00B1215D" w:rsidRPr="0026335F" w:rsidRDefault="007768C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1215D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BAE1204" wp14:editId="3A889C7E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DE51" w14:textId="418A9387" w:rsidR="00B1215D" w:rsidRDefault="00B1215D" w:rsidP="00051C0A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7768C2">
                                  <w:t>P</w:t>
                                </w:r>
                                <w:r>
                                  <w:t>-BS-202</w:t>
                                </w:r>
                                <w:r w:rsidR="007768C2">
                                  <w:t>4</w:t>
                                </w:r>
                                <w:r>
                                  <w:t>-0</w:t>
                                </w:r>
                                <w:r w:rsidR="007768C2">
                                  <w:t>06</w:t>
                                </w:r>
                              </w:p>
                              <w:p w14:paraId="49137816" w14:textId="77777777" w:rsidR="00B1215D" w:rsidRPr="00051C0A" w:rsidRDefault="00B1215D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6E23F" w14:textId="77777777" w:rsidR="00B1215D" w:rsidRPr="00535962" w:rsidRDefault="00B1215D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1204" id="Group 20" o:spid="_x0000_s1030" style="position:absolute;margin-left:365.85pt;margin-top:-52.95pt;width:127.2pt;height:55.2pt;z-index:25165824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CA6DE51" w14:textId="418A9387" w:rsidR="00B1215D" w:rsidRDefault="00B1215D" w:rsidP="00051C0A">
                          <w:pPr>
                            <w:jc w:val="center"/>
                          </w:pPr>
                          <w:r>
                            <w:t>RI-C</w:t>
                          </w:r>
                          <w:r w:rsidR="007768C2">
                            <w:t>P</w:t>
                          </w:r>
                          <w:r>
                            <w:t>-BS-202</w:t>
                          </w:r>
                          <w:r w:rsidR="007768C2">
                            <w:t>4</w:t>
                          </w:r>
                          <w:r>
                            <w:t>-0</w:t>
                          </w:r>
                          <w:r w:rsidR="007768C2">
                            <w:t>06</w:t>
                          </w:r>
                        </w:p>
                        <w:p w14:paraId="49137816" w14:textId="77777777" w:rsidR="00B1215D" w:rsidRPr="00051C0A" w:rsidRDefault="00B1215D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816E23F" w14:textId="77777777" w:rsidR="00B1215D" w:rsidRPr="00535962" w:rsidRDefault="00B1215D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9A6F09" w14:textId="376D15CA" w:rsidR="00535962" w:rsidRPr="00535962" w:rsidRDefault="00283087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F5F259" wp14:editId="09AC70B9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D8BDB" w14:textId="77777777" w:rsidR="00B1215D" w:rsidRPr="002E1412" w:rsidRDefault="007768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1215D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B1215D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B1215D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B1215D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B1215D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F259" id="Text Box 16" o:spid="_x0000_s1035" type="#_x0000_t202" style="position:absolute;margin-left:100.7pt;margin-top:14.65pt;width:249.75pt;height:2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14:paraId="27ED8BDB" w14:textId="77777777" w:rsidR="00B1215D" w:rsidRPr="002E1412" w:rsidRDefault="007768C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1215D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B1215D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proofErr w:type="spellStart"/>
                          <w:r w:rsidR="00B1215D">
                            <w:rPr>
                              <w:rStyle w:val="Style6"/>
                              <w:sz w:val="24"/>
                              <w:szCs w:val="24"/>
                            </w:rPr>
                            <w:t>Capitulo</w:t>
                          </w:r>
                          <w:proofErr w:type="spellEnd"/>
                          <w:r w:rsidR="00B1215D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B1215D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A26537" w14:textId="77777777" w:rsidR="00535962" w:rsidRDefault="00535962" w:rsidP="00535962"/>
    <w:p w14:paraId="6111CA9E" w14:textId="49FCA4BE" w:rsidR="006506D0" w:rsidRDefault="00283087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5F4ACD" wp14:editId="3170A87E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57486" w14:textId="77777777" w:rsidR="00B1215D" w:rsidRPr="00E82502" w:rsidRDefault="00B1215D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4ACD" id="Text Box 18" o:spid="_x0000_s1036" type="#_x0000_t202" style="position:absolute;left:0;text-align:left;margin-left:94.15pt;margin-top:5.05pt;width:284.8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14:paraId="2E257486" w14:textId="77777777" w:rsidR="00B1215D" w:rsidRPr="00E82502" w:rsidRDefault="00B1215D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296EEDC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356312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CA7BC92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59FA081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814B55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D7DAEC8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59A7293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CE5E9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B33BDD0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2B0586D7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E12BB61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FAB207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6309B0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5C6EEF6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3BCA0FC3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51CB6EC0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4649D76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2F965F3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4C8E9F3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AC404D7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0CFA85B9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01E8C6F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A262435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447F8BA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581D982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2635DA0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90B78D9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827FFB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18ADD84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4760BAF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64F251E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F3DEA7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559546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F083749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93D97A7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5AEFBAFB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39E51CC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258EDAB6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746943B8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0557CE4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AEADCD8" w14:textId="77777777" w:rsidTr="00044FA8">
        <w:trPr>
          <w:trHeight w:val="4637"/>
        </w:trPr>
        <w:tc>
          <w:tcPr>
            <w:tcW w:w="3269" w:type="dxa"/>
          </w:tcPr>
          <w:p w14:paraId="1490300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2" w:name="_Toc166840747"/>
            <w:bookmarkStart w:id="3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2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3"/>
          </w:p>
          <w:p w14:paraId="7A8EB6D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5009F29C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8AD18A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13985BB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5702940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18F4CA20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01FAE65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1163AB1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37A670A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73BF64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2264E70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1400B9F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1F27397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ED357FA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CE2E6F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37C26C37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38BE4A7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73B212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3272B26D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7533C55A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215A" w14:textId="77777777" w:rsidR="00B1215D" w:rsidRDefault="00B1215D" w:rsidP="001007E7">
      <w:pPr>
        <w:spacing w:after="0" w:line="240" w:lineRule="auto"/>
      </w:pPr>
      <w:r>
        <w:separator/>
      </w:r>
    </w:p>
  </w:endnote>
  <w:endnote w:type="continuationSeparator" w:id="0">
    <w:p w14:paraId="16D9A8DA" w14:textId="77777777" w:rsidR="00B1215D" w:rsidRDefault="00B1215D" w:rsidP="001007E7">
      <w:pPr>
        <w:spacing w:after="0" w:line="240" w:lineRule="auto"/>
      </w:pPr>
      <w:r>
        <w:continuationSeparator/>
      </w:r>
    </w:p>
  </w:endnote>
  <w:endnote w:type="continuationNotice" w:id="1">
    <w:p w14:paraId="22F13CFF" w14:textId="77777777" w:rsidR="000C709B" w:rsidRDefault="000C7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EB45C" w14:textId="4DDD1A38" w:rsidR="00B1215D" w:rsidRDefault="00B1215D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8E98A" wp14:editId="0BE43BF7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4278E" w14:textId="77777777" w:rsidR="00B1215D" w:rsidRPr="00E446DC" w:rsidRDefault="00B1215D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E9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14:paraId="1B24278E" w14:textId="77777777" w:rsidR="00B1215D" w:rsidRPr="00E446DC" w:rsidRDefault="00B1215D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2B44A45" wp14:editId="79920B8F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D26CA0" wp14:editId="4B27D7D4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3648" w14:textId="77777777" w:rsidR="00B1215D" w:rsidRPr="00E446DC" w:rsidRDefault="00B1215D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05F3988" w14:textId="77777777" w:rsidR="00B1215D" w:rsidRPr="00E446DC" w:rsidRDefault="00B1215D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26CA0" id="Text Box 3" o:spid="_x0000_s1039" type="#_x0000_t202" style="position:absolute;margin-left:355.75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14:paraId="1EF03648" w14:textId="77777777" w:rsidR="00B1215D" w:rsidRPr="00E446DC" w:rsidRDefault="00B1215D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05F3988" w14:textId="77777777" w:rsidR="00B1215D" w:rsidRPr="00E446DC" w:rsidRDefault="00B1215D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424A14C0" w14:textId="77777777" w:rsidR="00B1215D" w:rsidRDefault="00B1215D">
    <w:pPr>
      <w:pStyle w:val="Piedepgina"/>
      <w:rPr>
        <w:rFonts w:ascii="Arial Narrow" w:hAnsi="Arial Narrow"/>
        <w:sz w:val="12"/>
      </w:rPr>
    </w:pPr>
  </w:p>
  <w:p w14:paraId="2F0ACFBC" w14:textId="77777777" w:rsidR="00B1215D" w:rsidRDefault="00B1215D">
    <w:pPr>
      <w:pStyle w:val="Piedepgina"/>
      <w:rPr>
        <w:rFonts w:ascii="Arial Narrow" w:hAnsi="Arial Narrow"/>
        <w:sz w:val="12"/>
      </w:rPr>
    </w:pPr>
  </w:p>
  <w:p w14:paraId="4CD02BCC" w14:textId="77777777" w:rsidR="00B1215D" w:rsidRDefault="00B1215D">
    <w:pPr>
      <w:pStyle w:val="Piedepgina"/>
      <w:rPr>
        <w:rFonts w:ascii="Arial Narrow" w:hAnsi="Arial Narrow"/>
        <w:sz w:val="12"/>
      </w:rPr>
    </w:pPr>
  </w:p>
  <w:p w14:paraId="692D1C68" w14:textId="77777777" w:rsidR="00B1215D" w:rsidRDefault="00B1215D" w:rsidP="00B97B51">
    <w:pPr>
      <w:pStyle w:val="Piedepgina"/>
      <w:rPr>
        <w:rFonts w:ascii="Arial Narrow" w:hAnsi="Arial Narrow"/>
        <w:sz w:val="12"/>
      </w:rPr>
    </w:pPr>
  </w:p>
  <w:p w14:paraId="02A79FD2" w14:textId="77777777" w:rsidR="00B1215D" w:rsidRDefault="00B1215D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EFFF" w14:textId="77777777" w:rsidR="00B1215D" w:rsidRDefault="00B1215D" w:rsidP="001007E7">
      <w:pPr>
        <w:spacing w:after="0" w:line="240" w:lineRule="auto"/>
      </w:pPr>
      <w:r>
        <w:separator/>
      </w:r>
    </w:p>
  </w:footnote>
  <w:footnote w:type="continuationSeparator" w:id="0">
    <w:p w14:paraId="22D4613C" w14:textId="77777777" w:rsidR="00B1215D" w:rsidRDefault="00B1215D" w:rsidP="001007E7">
      <w:pPr>
        <w:spacing w:after="0" w:line="240" w:lineRule="auto"/>
      </w:pPr>
      <w:r>
        <w:continuationSeparator/>
      </w:r>
    </w:p>
  </w:footnote>
  <w:footnote w:type="continuationNotice" w:id="1">
    <w:p w14:paraId="225998A9" w14:textId="77777777" w:rsidR="000C709B" w:rsidRDefault="000C7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89DE" w14:textId="08436F0B" w:rsidR="00B1215D" w:rsidRDefault="00B1215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C62010" wp14:editId="60D937ED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0EFEF" w14:textId="77777777" w:rsidR="00B1215D" w:rsidRPr="0026335F" w:rsidRDefault="00B1215D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768C2">
                            <w:fldChar w:fldCharType="begin"/>
                          </w:r>
                          <w:r w:rsidR="007768C2">
                            <w:instrText xml:space="preserve"> NUMPAGES   \* MERGEFORMAT </w:instrText>
                          </w:r>
                          <w:r w:rsidR="007768C2">
                            <w:fldChar w:fldCharType="separate"/>
                          </w:r>
                          <w:r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768C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620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14:paraId="6000EFEF" w14:textId="77777777" w:rsidR="00B1215D" w:rsidRPr="0026335F" w:rsidRDefault="00B1215D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768C2">
                      <w:fldChar w:fldCharType="begin"/>
                    </w:r>
                    <w:r w:rsidR="007768C2">
                      <w:instrText xml:space="preserve"> NUMPAGES   \* MERGEFORMAT </w:instrText>
                    </w:r>
                    <w:r w:rsidR="007768C2">
                      <w:fldChar w:fldCharType="separate"/>
                    </w:r>
                    <w:r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768C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09B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412F5"/>
    <w:rsid w:val="00253DBA"/>
    <w:rsid w:val="0026335F"/>
    <w:rsid w:val="00283087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0363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768C2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22F9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9B6DF3"/>
    <w:rsid w:val="009E5638"/>
    <w:rsid w:val="00A16099"/>
    <w:rsid w:val="00A231BB"/>
    <w:rsid w:val="00A640BD"/>
    <w:rsid w:val="00A641A7"/>
    <w:rsid w:val="00A72F42"/>
    <w:rsid w:val="00AD7919"/>
    <w:rsid w:val="00B1215D"/>
    <w:rsid w:val="00B62EEF"/>
    <w:rsid w:val="00B97B51"/>
    <w:rsid w:val="00BA0007"/>
    <w:rsid w:val="00BB1D79"/>
    <w:rsid w:val="00BC1D0C"/>
    <w:rsid w:val="00BC61BD"/>
    <w:rsid w:val="00BE0B91"/>
    <w:rsid w:val="00BF3E97"/>
    <w:rsid w:val="00C078CB"/>
    <w:rsid w:val="00C22DBE"/>
    <w:rsid w:val="00C5078F"/>
    <w:rsid w:val="00C575E8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92ADD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2F9F6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E436-22F8-4804-848C-1666FE57C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DD9F3-E398-4E7F-B04F-3EDEA93FB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777E7-E44B-44A4-B44B-19AD02412842}">
  <ds:schemaRefs>
    <ds:schemaRef ds:uri="http://purl.org/dc/terms/"/>
    <ds:schemaRef ds:uri="ccf2922b-a140-42aa-8eec-85ea48a5be5a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7861fb-9dff-4f32-a770-c1508abe83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C0CA9-1291-4198-9A86-B0A1E133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ncidelka Aquino</cp:lastModifiedBy>
  <cp:revision>11</cp:revision>
  <cp:lastPrinted>2011-03-04T18:55:00Z</cp:lastPrinted>
  <dcterms:created xsi:type="dcterms:W3CDTF">2022-03-16T14:47:00Z</dcterms:created>
  <dcterms:modified xsi:type="dcterms:W3CDTF">2024-04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